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4DFE" w14:textId="7E664B60" w:rsidR="003264B7" w:rsidRDefault="003264B7" w:rsidP="00996CFD">
      <w:pPr>
        <w:rPr>
          <w:rStyle w:val="Fett"/>
          <w:rFonts w:cs="Tahoma"/>
          <w:sz w:val="24"/>
          <w:szCs w:val="24"/>
        </w:rPr>
      </w:pPr>
      <w:r w:rsidRPr="00996CFD">
        <w:rPr>
          <w:rStyle w:val="Fett"/>
          <w:rFonts w:cs="Tahoma"/>
          <w:sz w:val="24"/>
          <w:szCs w:val="24"/>
        </w:rPr>
        <w:t>Förderung getreidewissenschaftlicher Arbeiten Antragstellung 202</w:t>
      </w:r>
      <w:r w:rsidR="00762630">
        <w:rPr>
          <w:rStyle w:val="Fett"/>
          <w:rFonts w:cs="Tahoma"/>
          <w:sz w:val="24"/>
          <w:szCs w:val="24"/>
        </w:rPr>
        <w:t>5</w:t>
      </w:r>
    </w:p>
    <w:p w14:paraId="1570DD4F" w14:textId="62459478" w:rsidR="00996CFD" w:rsidRPr="00996CFD" w:rsidRDefault="00996CFD" w:rsidP="00996CFD">
      <w:pPr>
        <w:rPr>
          <w:rStyle w:val="Fett"/>
          <w:b w:val="0"/>
          <w:bCs w:val="0"/>
        </w:rPr>
      </w:pPr>
      <w:r w:rsidRPr="00996CFD">
        <w:rPr>
          <w:rStyle w:val="Fett"/>
          <w:b w:val="0"/>
          <w:bCs w:val="0"/>
        </w:rPr>
        <w:t>Einreichfrist 30.06.202</w:t>
      </w:r>
      <w:r w:rsidR="00762630">
        <w:rPr>
          <w:rStyle w:val="Fett"/>
          <w:b w:val="0"/>
          <w:bCs w:val="0"/>
        </w:rPr>
        <w:t>5</w:t>
      </w:r>
    </w:p>
    <w:p w14:paraId="7222C6D5" w14:textId="77777777" w:rsidR="00996CFD" w:rsidRDefault="00996CFD" w:rsidP="00996CFD">
      <w:pPr>
        <w:rPr>
          <w:rStyle w:val="Fett"/>
          <w:rFonts w:cs="Tahoma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96CFD" w14:paraId="2F49DC03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5366F174" w14:textId="5D60E9C0" w:rsidR="00996CFD" w:rsidRPr="000E335A" w:rsidRDefault="00996CFD" w:rsidP="000E335A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Deutscher Kurztitel</w:t>
            </w:r>
            <w:r w:rsidRPr="000E335A">
              <w:rPr>
                <w:rStyle w:val="Hervorhebung"/>
              </w:rPr>
              <w:t xml:space="preserve"> (max. 60 Zeichen inkl. Leerzeichen) (German running title</w:t>
            </w:r>
            <w:r w:rsidR="00082233">
              <w:rPr>
                <w:rStyle w:val="Hervorhebung"/>
              </w:rPr>
              <w:t>)</w:t>
            </w:r>
          </w:p>
        </w:tc>
      </w:tr>
      <w:tr w:rsidR="009E6D0D" w:rsidRPr="007C3768" w14:paraId="3446B92D" w14:textId="77777777" w:rsidTr="00CA20B3">
        <w:trPr>
          <w:trHeight w:val="850"/>
        </w:trPr>
        <w:sdt>
          <w:sdtPr>
            <w:rPr>
              <w:sz w:val="20"/>
            </w:rPr>
            <w:id w:val="746766305"/>
            <w:placeholder>
              <w:docPart w:val="1A511361A4854EB08487E39B84C7654E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3F8A3602" w14:textId="2E0BBD1B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:rsidRPr="000E335A" w14:paraId="23E41058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183AD402" w14:textId="136623E2" w:rsidR="009E6D0D" w:rsidRPr="000E335A" w:rsidRDefault="009E6D0D" w:rsidP="009E6D0D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Englischer Kurztitel</w:t>
            </w:r>
            <w:r w:rsidRPr="000E335A">
              <w:rPr>
                <w:rStyle w:val="Hervorhebung"/>
              </w:rPr>
              <w:t xml:space="preserve"> (max. 60 Zeichen inkl. Leerzeichen) (English running title )</w:t>
            </w:r>
          </w:p>
        </w:tc>
      </w:tr>
      <w:tr w:rsidR="009E6D0D" w:rsidRPr="007C3768" w14:paraId="4A513FFD" w14:textId="77777777" w:rsidTr="00CA20B3">
        <w:trPr>
          <w:trHeight w:val="850"/>
        </w:trPr>
        <w:sdt>
          <w:sdtPr>
            <w:rPr>
              <w:sz w:val="20"/>
            </w:rPr>
            <w:id w:val="311761798"/>
            <w:placeholder>
              <w:docPart w:val="BA940DCA614C4C9B9C93E403DA3CB777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7F53BB9C" w14:textId="24C6D4E9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1133E518" w14:textId="77777777" w:rsidR="004A50BC" w:rsidRDefault="004A50BC"/>
    <w:p w14:paraId="2822DB9B" w14:textId="77777777" w:rsidR="004A50BC" w:rsidRDefault="004A50B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96CFD" w14:paraId="5D77D2CC" w14:textId="77777777" w:rsidTr="004A50BC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10B18A" w14:textId="14B08307" w:rsidR="00996CFD" w:rsidRDefault="000E335A" w:rsidP="000E335A">
            <w:pPr>
              <w:rPr>
                <w:sz w:val="20"/>
              </w:rPr>
            </w:pPr>
            <w:r w:rsidRPr="00285E34">
              <w:rPr>
                <w:b/>
                <w:bCs/>
              </w:rPr>
              <w:t>Antragsteller:in</w:t>
            </w:r>
            <w:r>
              <w:t xml:space="preserve">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285E34" w:rsidRPr="007C3768" w14:paraId="75F39A8C" w14:textId="77777777" w:rsidTr="00941E6B">
        <w:trPr>
          <w:trHeight w:val="434"/>
        </w:trPr>
        <w:tc>
          <w:tcPr>
            <w:tcW w:w="3256" w:type="dxa"/>
            <w:vAlign w:val="center"/>
          </w:tcPr>
          <w:p w14:paraId="4E0F0CA4" w14:textId="4D96C4FD" w:rsidR="00285E34" w:rsidRPr="00285E34" w:rsidRDefault="00285E34" w:rsidP="00285E34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Familienname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family name)</w:t>
            </w:r>
          </w:p>
        </w:tc>
        <w:sdt>
          <w:sdtPr>
            <w:rPr>
              <w:sz w:val="20"/>
            </w:rPr>
            <w:id w:val="-1747487178"/>
            <w:placeholder>
              <w:docPart w:val="AF63873C28B24291B29A885064B042C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8DEC9E1" w14:textId="2B9CE9C7" w:rsidR="00285E34" w:rsidRPr="007C3768" w:rsidRDefault="009E6D0D" w:rsidP="00941E6B">
                <w:pPr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7296114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7A10C4B2" w14:textId="476D2771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Vorname: </w:t>
            </w:r>
            <w:r>
              <w:rPr>
                <w:i/>
                <w:iCs/>
                <w:sz w:val="18"/>
                <w:szCs w:val="18"/>
                <w:lang w:val="en-GB"/>
              </w:rPr>
              <w:t>(fi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rst name)</w:t>
            </w:r>
          </w:p>
        </w:tc>
        <w:sdt>
          <w:sdtPr>
            <w:rPr>
              <w:sz w:val="20"/>
            </w:rPr>
            <w:id w:val="251241118"/>
            <w:placeholder>
              <w:docPart w:val="9851751EEBE1490A8003B38C317AC78E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202F06EC" w14:textId="72D99300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47F02DB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5BE81E1" w14:textId="57E373FA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-1417855796"/>
            <w:placeholder>
              <w:docPart w:val="73F5F0D8F24D44E5921ECDA0D0B46A10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197E11D6" w14:textId="585C6AC6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72BE693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2EF2B90" w14:textId="6D2E83DE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Geburtsdatum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date of birth)</w:t>
            </w:r>
          </w:p>
        </w:tc>
        <w:sdt>
          <w:sdtPr>
            <w:rPr>
              <w:sz w:val="20"/>
            </w:rPr>
            <w:id w:val="-1556459132"/>
            <w:placeholder>
              <w:docPart w:val="8D865EFBC11F4A5FA4FC2CDC5735B8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679D434E" w14:textId="7D5A8D6B" w:rsidR="009E6D0D" w:rsidRDefault="009E6D0D" w:rsidP="00941E6B">
                <w:pPr>
                  <w:rPr>
                    <w:sz w:val="20"/>
                  </w:rPr>
                </w:pPr>
                <w:r w:rsidRPr="008F2E59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</w:rPr>
                  <w:t xml:space="preserve">/ date </w:t>
                </w:r>
              </w:p>
            </w:tc>
          </w:sdtContent>
        </w:sdt>
      </w:tr>
      <w:tr w:rsidR="009E6D0D" w14:paraId="41BBC3E5" w14:textId="77777777" w:rsidTr="00941E6B">
        <w:trPr>
          <w:trHeight w:val="432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70FB1B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Adresse (PLZ Ort, Straße Nr.)</w:t>
            </w:r>
          </w:p>
          <w:p w14:paraId="2F49C1EE" w14:textId="37AD8560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(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full address with postcode)</w:t>
            </w:r>
          </w:p>
        </w:tc>
        <w:sdt>
          <w:sdtPr>
            <w:rPr>
              <w:sz w:val="20"/>
            </w:rPr>
            <w:id w:val="821167813"/>
            <w:placeholder>
              <w:docPart w:val="76CB925B66214A599A75DAD35027AEEB"/>
            </w:placeholder>
            <w:showingPlcHdr/>
          </w:sdtPr>
          <w:sdtEndPr/>
          <w:sdtContent>
            <w:tc>
              <w:tcPr>
                <w:tcW w:w="5806" w:type="dxa"/>
                <w:tcBorders>
                  <w:bottom w:val="single" w:sz="4" w:space="0" w:color="auto"/>
                </w:tcBorders>
                <w:vAlign w:val="center"/>
              </w:tcPr>
              <w:p w14:paraId="3BA19AC8" w14:textId="02495B5F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269E0B54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C876" w14:textId="1A55C9E2" w:rsidR="009E6D0D" w:rsidRPr="00285E34" w:rsidRDefault="009E6D0D" w:rsidP="009E6D0D">
            <w:pPr>
              <w:jc w:val="both"/>
              <w:rPr>
                <w:sz w:val="20"/>
              </w:rPr>
            </w:pPr>
            <w:r w:rsidRPr="00285E34">
              <w:rPr>
                <w:sz w:val="20"/>
              </w:rPr>
              <w:t>E-Mail:</w:t>
            </w:r>
          </w:p>
        </w:tc>
        <w:sdt>
          <w:sdtPr>
            <w:rPr>
              <w:sz w:val="20"/>
            </w:rPr>
            <w:id w:val="-810328033"/>
            <w:placeholder>
              <w:docPart w:val="A43CD070FF2C45D59936EA20C031EF0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08186E" w14:textId="6D18C24A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8FB87BF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1EA" w14:textId="2659BAAF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el. Nr.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phone number)</w:t>
            </w:r>
          </w:p>
        </w:tc>
        <w:sdt>
          <w:sdtPr>
            <w:rPr>
              <w:sz w:val="20"/>
            </w:rPr>
            <w:id w:val="-1848621449"/>
            <w:placeholder>
              <w:docPart w:val="621B43DE89DD4B20B0E83F356597103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F4AF6" w14:textId="439CE0FB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7D0C827B" w14:textId="60B57D76" w:rsidR="00DF210B" w:rsidRDefault="00DF210B" w:rsidP="00996CFD">
      <w:pPr>
        <w:rPr>
          <w:sz w:val="20"/>
        </w:rPr>
      </w:pPr>
    </w:p>
    <w:p w14:paraId="2F147895" w14:textId="77777777" w:rsidR="004A50BC" w:rsidRDefault="004A50BC" w:rsidP="00996CFD">
      <w:pPr>
        <w:rPr>
          <w:sz w:val="20"/>
        </w:rPr>
      </w:pPr>
    </w:p>
    <w:p w14:paraId="48CDA9BC" w14:textId="77777777" w:rsidR="004A50BC" w:rsidRDefault="004A50BC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A50BC" w14:paraId="6B1BB487" w14:textId="77777777" w:rsidTr="00CA20B3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1FB2734" w14:textId="2C2172AE" w:rsidR="004A50BC" w:rsidRDefault="004A50BC" w:rsidP="00515F27">
            <w:pPr>
              <w:rPr>
                <w:sz w:val="20"/>
              </w:rPr>
            </w:pPr>
            <w:r w:rsidRPr="00285E34">
              <w:rPr>
                <w:b/>
                <w:bCs/>
              </w:rPr>
              <w:t>Forschungs- und Ausbildungsstätte</w:t>
            </w:r>
            <w:r>
              <w:t xml:space="preserve"> </w:t>
            </w:r>
            <w:r w:rsidRPr="000C4172">
              <w:rPr>
                <w:i/>
                <w:iCs/>
                <w:sz w:val="18"/>
                <w:szCs w:val="16"/>
              </w:rPr>
              <w:t>(research institution)</w:t>
            </w:r>
          </w:p>
        </w:tc>
      </w:tr>
      <w:tr w:rsidR="009E6D0D" w:rsidRPr="007C3768" w14:paraId="75F08884" w14:textId="77777777" w:rsidTr="00941E6B">
        <w:trPr>
          <w:trHeight w:val="434"/>
        </w:trPr>
        <w:tc>
          <w:tcPr>
            <w:tcW w:w="3397" w:type="dxa"/>
            <w:vAlign w:val="center"/>
          </w:tcPr>
          <w:p w14:paraId="00F7AE34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Universität, Fachhochschule, </w:t>
            </w:r>
          </w:p>
          <w:p w14:paraId="206397E7" w14:textId="4043B80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Höhere Schule:</w:t>
            </w:r>
          </w:p>
          <w:p w14:paraId="20E9998E" w14:textId="27C74C51" w:rsidR="009E6D0D" w:rsidRPr="00285E34" w:rsidRDefault="009E6D0D" w:rsidP="009E6D0D">
            <w:pPr>
              <w:rPr>
                <w:sz w:val="20"/>
              </w:rPr>
            </w:pPr>
            <w:r w:rsidRPr="00127C16">
              <w:rPr>
                <w:i/>
                <w:iCs/>
                <w:sz w:val="18"/>
                <w:szCs w:val="18"/>
              </w:rPr>
              <w:t>(University, College):</w:t>
            </w:r>
          </w:p>
        </w:tc>
        <w:sdt>
          <w:sdtPr>
            <w:rPr>
              <w:sz w:val="20"/>
            </w:rPr>
            <w:id w:val="-445778055"/>
            <w:placeholder>
              <w:docPart w:val="802219ED1AF8495891A8796BFC592C24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CB48F76" w14:textId="3ACACD3C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2AB080AE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7B22A50" w14:textId="66A15F9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Institut, Abteilung</w:t>
            </w:r>
            <w:r w:rsidRPr="007D2F4D">
              <w:rPr>
                <w:i/>
                <w:iCs/>
                <w:sz w:val="18"/>
                <w:szCs w:val="18"/>
              </w:rPr>
              <w:t xml:space="preserve"> (Department Institute):</w:t>
            </w:r>
          </w:p>
        </w:tc>
        <w:sdt>
          <w:sdtPr>
            <w:rPr>
              <w:sz w:val="20"/>
            </w:rPr>
            <w:id w:val="-629626376"/>
            <w:placeholder>
              <w:docPart w:val="5E8E4167E38B498DBCE3D57B8ED7D0FE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790E0A5D" w14:textId="7407C043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3585EB4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5045667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1829553661"/>
            <w:placeholder>
              <w:docPart w:val="10DE662D6EE545CD9B8D56309382B43C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117868C7" w14:textId="7A4CC311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32667647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0035F304" w14:textId="11C771B4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Website: </w:t>
            </w:r>
          </w:p>
        </w:tc>
        <w:sdt>
          <w:sdtPr>
            <w:rPr>
              <w:sz w:val="20"/>
            </w:rPr>
            <w:id w:val="-1385713813"/>
            <w:placeholder>
              <w:docPart w:val="DE2ABBE64E684C63BB029D5AB2B63B21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0B888D7" w14:textId="011B25E8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B789089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3406010B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Art der abschließenden Arbeit, z.B. </w:t>
            </w:r>
          </w:p>
          <w:p w14:paraId="6562CD2C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Master-, Bakkalaureats-, Diplom-, </w:t>
            </w:r>
          </w:p>
          <w:p w14:paraId="1A660A72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vorwissenschaftliche Arbeit:</w:t>
            </w:r>
          </w:p>
          <w:p w14:paraId="57AB7BBF" w14:textId="42E8A9F9" w:rsidR="009E6D0D" w:rsidRPr="007D2F4D" w:rsidRDefault="009E6D0D" w:rsidP="009E6D0D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(Kind of thesis, e.g. Master-, Bachelor-, </w:t>
            </w:r>
          </w:p>
          <w:p w14:paraId="4F007CE4" w14:textId="68B74166" w:rsidR="009E6D0D" w:rsidRPr="00285E34" w:rsidRDefault="009E6D0D" w:rsidP="009E6D0D">
            <w:pPr>
              <w:rPr>
                <w:sz w:val="20"/>
              </w:rPr>
            </w:pPr>
            <w:r w:rsidRPr="007D2F4D">
              <w:rPr>
                <w:i/>
                <w:iCs/>
                <w:sz w:val="18"/>
                <w:szCs w:val="18"/>
              </w:rPr>
              <w:t>Diploma-, scientific thesis):</w:t>
            </w:r>
          </w:p>
        </w:tc>
        <w:sdt>
          <w:sdtPr>
            <w:rPr>
              <w:sz w:val="20"/>
            </w:rPr>
            <w:id w:val="-539519021"/>
            <w:placeholder>
              <w:docPart w:val="64CDDEFE72734BC6A3DA2FA59174AF4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0C40820" w14:textId="725533E9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681A9B43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D2598DD" w14:textId="10DBF65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Sprache der Arbeit: </w:t>
            </w:r>
            <w:r w:rsidRPr="007D2F4D">
              <w:rPr>
                <w:i/>
                <w:iCs/>
                <w:sz w:val="18"/>
                <w:szCs w:val="18"/>
              </w:rPr>
              <w:t>(Language of thesis):</w:t>
            </w:r>
          </w:p>
        </w:tc>
        <w:sdt>
          <w:sdtPr>
            <w:rPr>
              <w:sz w:val="20"/>
            </w:rPr>
            <w:id w:val="-2055600836"/>
            <w:placeholder>
              <w:docPart w:val="FC35B898293340CE865163605F7A7A8A"/>
            </w:placeholder>
            <w:showingPlcHdr/>
            <w:dropDownList>
              <w:listItem w:displayText="Deutsch" w:value="Deutsch"/>
              <w:listItem w:displayText="English " w:value="English "/>
            </w:dropDownList>
          </w:sdtPr>
          <w:sdtEndPr/>
          <w:sdtContent>
            <w:tc>
              <w:tcPr>
                <w:tcW w:w="5665" w:type="dxa"/>
                <w:vAlign w:val="center"/>
              </w:tcPr>
              <w:p w14:paraId="16662809" w14:textId="2946DC63" w:rsidR="009E6D0D" w:rsidRPr="00CA20B3" w:rsidRDefault="00EC2E77" w:rsidP="00941E6B">
                <w:pPr>
                  <w:rPr>
                    <w:sz w:val="20"/>
                  </w:rPr>
                </w:pPr>
                <w:r w:rsidRPr="00CA20B3">
                  <w:rPr>
                    <w:sz w:val="20"/>
                  </w:rPr>
                  <w:t xml:space="preserve">Bitte auswählen / please select </w:t>
                </w:r>
              </w:p>
            </w:tc>
          </w:sdtContent>
        </w:sdt>
      </w:tr>
    </w:tbl>
    <w:p w14:paraId="089F734A" w14:textId="77777777" w:rsidR="00FB471A" w:rsidRDefault="00FB471A"/>
    <w:p w14:paraId="1BC606A8" w14:textId="77777777" w:rsidR="00FB471A" w:rsidRDefault="00FB47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4C5C" w:rsidRPr="00FB471A" w14:paraId="4EBDDC1E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3188548" w14:textId="28CE0E4C" w:rsidR="00D74C5C" w:rsidRPr="00FB471A" w:rsidRDefault="00D74C5C" w:rsidP="00515F27">
            <w:r w:rsidRPr="00285E34">
              <w:rPr>
                <w:b/>
                <w:bCs/>
              </w:rPr>
              <w:t>Schlüsselwörter</w:t>
            </w:r>
            <w:r>
              <w:t xml:space="preserve"> (</w:t>
            </w:r>
            <w:r w:rsidR="00285E34">
              <w:t>max</w:t>
            </w:r>
            <w:r>
              <w:t xml:space="preserve"> vier) </w:t>
            </w:r>
            <w:r w:rsidRPr="007D2F4D">
              <w:rPr>
                <w:i/>
                <w:iCs/>
                <w:sz w:val="18"/>
                <w:szCs w:val="18"/>
              </w:rPr>
              <w:t>(</w:t>
            </w:r>
            <w:r w:rsidR="007D2F4D">
              <w:rPr>
                <w:i/>
                <w:iCs/>
                <w:sz w:val="18"/>
                <w:szCs w:val="18"/>
              </w:rPr>
              <w:t xml:space="preserve">max. 4 </w:t>
            </w:r>
            <w:r w:rsidRPr="007D2F4D">
              <w:rPr>
                <w:i/>
                <w:iCs/>
                <w:sz w:val="18"/>
                <w:szCs w:val="18"/>
              </w:rPr>
              <w:t>Keywords )</w:t>
            </w:r>
          </w:p>
        </w:tc>
      </w:tr>
      <w:tr w:rsidR="009E6D0D" w14:paraId="627F3943" w14:textId="77777777" w:rsidTr="00941E6B">
        <w:trPr>
          <w:trHeight w:val="432"/>
        </w:trPr>
        <w:sdt>
          <w:sdtPr>
            <w:rPr>
              <w:sz w:val="20"/>
            </w:rPr>
            <w:id w:val="1391301352"/>
            <w:placeholder>
              <w:docPart w:val="C12513F33E58402AADDA70E71FF776C4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64B2573E" w14:textId="3862BB06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860362406"/>
            <w:placeholder>
              <w:docPart w:val="AAA0BA17AF834C48BD679901B3D463FB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8C9D864" w14:textId="45CABC91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100F1DF" w14:textId="77777777" w:rsidTr="00941E6B">
        <w:trPr>
          <w:trHeight w:val="432"/>
        </w:trPr>
        <w:sdt>
          <w:sdtPr>
            <w:rPr>
              <w:sz w:val="20"/>
            </w:rPr>
            <w:id w:val="-1140808450"/>
            <w:placeholder>
              <w:docPart w:val="01A13BF94D9C41AE9789A9BA64E8E63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45C49D60" w14:textId="0219C080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37517453"/>
            <w:placeholder>
              <w:docPart w:val="D60CD7951FF64C3B87B5924D9983A97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2D64425" w14:textId="4F28754D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6822E66" w14:textId="77777777" w:rsidR="00D74C5C" w:rsidRDefault="00D74C5C"/>
    <w:p w14:paraId="0E063737" w14:textId="77777777" w:rsidR="00CA20B3" w:rsidRDefault="00CA2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82233" w:rsidRPr="00FB471A" w14:paraId="582551C4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544F6E74" w14:textId="77777777" w:rsidR="009E6D0D" w:rsidRDefault="00082233" w:rsidP="00515F27">
            <w:r w:rsidRPr="00285E34">
              <w:rPr>
                <w:b/>
                <w:bCs/>
              </w:rPr>
              <w:t>Beantragte Förderung</w:t>
            </w:r>
            <w:r>
              <w:t xml:space="preserve"> </w:t>
            </w:r>
          </w:p>
          <w:p w14:paraId="58AF4CE2" w14:textId="0F29DEA7" w:rsidR="00082233" w:rsidRPr="00FB471A" w:rsidRDefault="00082233" w:rsidP="00515F27">
            <w:r w:rsidRPr="009E6D0D">
              <w:rPr>
                <w:i/>
                <w:iCs/>
                <w:sz w:val="18"/>
                <w:szCs w:val="18"/>
              </w:rPr>
              <w:t>(Requested Funding)</w:t>
            </w:r>
          </w:p>
        </w:tc>
      </w:tr>
      <w:tr w:rsidR="00854652" w14:paraId="69FB67D3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2ABEB9FA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beginn:</w:t>
            </w:r>
          </w:p>
          <w:p w14:paraId="71F16344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Beginn of Project)</w:t>
            </w:r>
          </w:p>
        </w:tc>
        <w:sdt>
          <w:sdtPr>
            <w:rPr>
              <w:sz w:val="20"/>
            </w:rPr>
            <w:id w:val="-519711463"/>
            <w:placeholder>
              <w:docPart w:val="674D4750BEAC48F68E8353731EF0C6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547A116D" w14:textId="76B1C5FF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854652" w14:paraId="2DED28AF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6CCAF2B3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ende</w:t>
            </w:r>
            <w:r w:rsidRPr="007D2F4D">
              <w:rPr>
                <w:i/>
                <w:iCs/>
                <w:sz w:val="18"/>
                <w:szCs w:val="18"/>
              </w:rPr>
              <w:t>: (End of Project)</w:t>
            </w:r>
          </w:p>
        </w:tc>
        <w:sdt>
          <w:sdtPr>
            <w:rPr>
              <w:sz w:val="20"/>
            </w:rPr>
            <w:id w:val="-586156726"/>
            <w:placeholder>
              <w:docPart w:val="12498C12EE104CFDA1955530648075F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40CDB031" w14:textId="3A4C2F0A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9E6D0D" w14:paraId="1E4876F1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7E3E9617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Beantragte Förderung (Höchstbetrag EUR 3000,-) </w:t>
            </w:r>
            <w:r w:rsidRPr="007D2F4D">
              <w:rPr>
                <w:i/>
                <w:iCs/>
                <w:sz w:val="18"/>
                <w:szCs w:val="18"/>
              </w:rPr>
              <w:t>(Requested Funding):</w:t>
            </w:r>
          </w:p>
        </w:tc>
        <w:sdt>
          <w:sdtPr>
            <w:rPr>
              <w:sz w:val="20"/>
            </w:rPr>
            <w:id w:val="-1600093130"/>
            <w:placeholder>
              <w:docPart w:val="B1994C8B54E94C199C1A07818AC956CA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210EC5D" w14:textId="32C0C7A2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326F6FFC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5D07B625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Projektgesamtkosten: </w:t>
            </w:r>
            <w:r w:rsidRPr="007D2F4D">
              <w:rPr>
                <w:i/>
                <w:iCs/>
                <w:sz w:val="18"/>
                <w:szCs w:val="18"/>
              </w:rPr>
              <w:t>(Total Project Costs)</w:t>
            </w:r>
          </w:p>
        </w:tc>
        <w:sdt>
          <w:sdtPr>
            <w:rPr>
              <w:sz w:val="20"/>
            </w:rPr>
            <w:id w:val="-444767074"/>
            <w:placeholder>
              <w:docPart w:val="6B4E1D3C9706425BA99C07DECFB50EC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BE384EF" w14:textId="3134A377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F24DE58" w14:textId="77777777" w:rsidR="00082233" w:rsidRDefault="00082233"/>
    <w:p w14:paraId="312FA857" w14:textId="77777777" w:rsidR="00CA20B3" w:rsidRDefault="00CA20B3"/>
    <w:p w14:paraId="2F0EA707" w14:textId="77777777" w:rsidR="00082233" w:rsidRDefault="00082233"/>
    <w:tbl>
      <w:tblPr>
        <w:tblStyle w:val="Tabellenraster"/>
        <w:tblW w:w="0" w:type="auto"/>
        <w:tblLook w:val="04A0" w:firstRow="1" w:lastRow="0" w:firstColumn="1" w:lastColumn="0" w:noHBand="0" w:noVBand="1"/>
        <w:tblCaption w:val="des ist da schmäh"/>
        <w:tblDescription w:val="des ist da schmäh"/>
      </w:tblPr>
      <w:tblGrid>
        <w:gridCol w:w="3256"/>
        <w:gridCol w:w="3685"/>
        <w:gridCol w:w="2121"/>
      </w:tblGrid>
      <w:tr w:rsidR="00FB471A" w:rsidRPr="00762630" w14:paraId="1F36533B" w14:textId="77777777" w:rsidTr="00082233">
        <w:trPr>
          <w:trHeight w:val="1654"/>
        </w:trPr>
        <w:tc>
          <w:tcPr>
            <w:tcW w:w="9062" w:type="dxa"/>
            <w:gridSpan w:val="3"/>
            <w:shd w:val="clear" w:color="auto" w:fill="EAF1DD" w:themeFill="accent3" w:themeFillTint="33"/>
            <w:vAlign w:val="center"/>
          </w:tcPr>
          <w:p w14:paraId="164372F2" w14:textId="77777777" w:rsidR="00AC133C" w:rsidRDefault="00082233" w:rsidP="00515F27">
            <w:r w:rsidRPr="00285E34">
              <w:rPr>
                <w:b/>
                <w:bCs/>
              </w:rPr>
              <w:t>Förderungen von dritter Seite</w:t>
            </w:r>
            <w:r>
              <w:t xml:space="preserve"> (Zuwendungen, die im Zusammenhang mit dem vorliegenden Thema bei anderen Förderungsträgern beantragt sind bzw. von anderen Förderungsträgern erhalten werden.): </w:t>
            </w:r>
          </w:p>
          <w:p w14:paraId="39D0ED8F" w14:textId="349D69EF" w:rsidR="00082233" w:rsidRPr="00AC133C" w:rsidRDefault="00082233" w:rsidP="00515F27">
            <w:pPr>
              <w:rPr>
                <w:lang w:val="en-GB"/>
              </w:rPr>
            </w:pPr>
            <w:r w:rsidRPr="00127C16">
              <w:rPr>
                <w:i/>
                <w:iCs/>
                <w:sz w:val="18"/>
                <w:szCs w:val="18"/>
                <w:lang w:val="en-GB"/>
              </w:rPr>
              <w:t xml:space="preserve">(Third-party funding) </w:t>
            </w:r>
            <w:r w:rsidR="00D4181C" w:rsidRPr="00127C16">
              <w:rPr>
                <w:i/>
                <w:iCs/>
                <w:sz w:val="18"/>
                <w:szCs w:val="18"/>
                <w:lang w:val="en-GB"/>
              </w:rPr>
              <w:t>Funds related to the proposed research topic that have been applied for or already awarded by other funding agencies</w:t>
            </w:r>
            <w:r w:rsidR="00AC133C" w:rsidRPr="00127C16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285E34" w:rsidRPr="00762630" w14:paraId="13C13014" w14:textId="77777777" w:rsidTr="00285E34">
        <w:trPr>
          <w:trHeight w:val="567"/>
        </w:trPr>
        <w:tc>
          <w:tcPr>
            <w:tcW w:w="9062" w:type="dxa"/>
            <w:gridSpan w:val="3"/>
            <w:vAlign w:val="center"/>
          </w:tcPr>
          <w:p w14:paraId="64A0C075" w14:textId="77777777" w:rsidR="00285E34" w:rsidRDefault="009C1DB2" w:rsidP="00285E3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20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5E34">
              <w:rPr>
                <w:sz w:val="20"/>
              </w:rPr>
              <w:t xml:space="preserve"> Eine Förderung von dritter Stelle wurde beantragt/bewilligt</w:t>
            </w:r>
          </w:p>
          <w:p w14:paraId="3965FC40" w14:textId="4C3AC9CE" w:rsidR="00CA20B3" w:rsidRPr="00CA20B3" w:rsidRDefault="00CA20B3" w:rsidP="00285E34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>Funding from a third party has been applied for/granted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  <w:p w14:paraId="4B9E521E" w14:textId="7A1D0CA0" w:rsidR="00CA20B3" w:rsidRPr="00CA20B3" w:rsidRDefault="00CA20B3" w:rsidP="00285E34">
            <w:pPr>
              <w:rPr>
                <w:sz w:val="20"/>
                <w:lang w:val="en-GB"/>
              </w:rPr>
            </w:pPr>
          </w:p>
        </w:tc>
      </w:tr>
      <w:tr w:rsidR="009E6D0D" w14:paraId="1839123F" w14:textId="77777777" w:rsidTr="00CA20B3">
        <w:trPr>
          <w:trHeight w:val="1644"/>
        </w:trPr>
        <w:tc>
          <w:tcPr>
            <w:tcW w:w="3256" w:type="dxa"/>
          </w:tcPr>
          <w:p w14:paraId="0F43FFEE" w14:textId="56DF2839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77D7BEA4" w14:textId="77777777" w:rsidR="009E6D0D" w:rsidRDefault="009E6D0D" w:rsidP="00CA20B3"/>
          <w:p w14:paraId="14CDB275" w14:textId="1F972B31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57643AD9" w14:textId="2FDEE396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-712036938"/>
            <w:placeholder>
              <w:docPart w:val="F59A78E6FBBA4C9E85D39C707E685916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EEACAB2" w14:textId="5395A8A4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30BF26DC" w14:textId="20BDE748" w:rsidR="009E6D0D" w:rsidRDefault="009C1DB2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05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3D0BCC05" w14:textId="7FE37ECF" w:rsidR="009E6D0D" w:rsidRPr="009E6D0D" w:rsidRDefault="009C1DB2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10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3B326AD4" w14:textId="0A35EE9A" w:rsidR="009E6D0D" w:rsidRPr="009E6D0D" w:rsidRDefault="009E6D0D" w:rsidP="00CA20B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E6D0D" w14:paraId="08553D00" w14:textId="77777777" w:rsidTr="00CA20B3">
        <w:trPr>
          <w:trHeight w:val="1644"/>
        </w:trPr>
        <w:tc>
          <w:tcPr>
            <w:tcW w:w="3256" w:type="dxa"/>
          </w:tcPr>
          <w:p w14:paraId="0E5D6540" w14:textId="77777777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3001EFE3" w14:textId="77777777" w:rsidR="009E6D0D" w:rsidRDefault="009E6D0D" w:rsidP="00CA20B3"/>
          <w:p w14:paraId="74A09FE9" w14:textId="7E93D29F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4655E057" w14:textId="3243F87D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1520123258"/>
            <w:placeholder>
              <w:docPart w:val="A0C16E81C9A845BAA9B07346D72EA68D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4B700B7" w14:textId="68D153D8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74BEB456" w14:textId="77777777" w:rsidR="009E6D0D" w:rsidRDefault="009C1DB2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13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53193829" w14:textId="77777777" w:rsidR="009E6D0D" w:rsidRPr="009E6D0D" w:rsidRDefault="009C1DB2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-6235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678C3189" w14:textId="5EC633D1" w:rsidR="009E6D0D" w:rsidRDefault="009E6D0D" w:rsidP="00CA20B3">
            <w:pPr>
              <w:rPr>
                <w:sz w:val="20"/>
              </w:rPr>
            </w:pPr>
          </w:p>
        </w:tc>
      </w:tr>
    </w:tbl>
    <w:p w14:paraId="1065CCCF" w14:textId="77777777" w:rsidR="004A50BC" w:rsidRDefault="004A50BC" w:rsidP="00996CFD">
      <w:pPr>
        <w:rPr>
          <w:sz w:val="20"/>
        </w:rPr>
      </w:pPr>
    </w:p>
    <w:p w14:paraId="34EFE598" w14:textId="77777777" w:rsidR="00285E34" w:rsidRDefault="00285E34" w:rsidP="00996CFD">
      <w:pPr>
        <w:rPr>
          <w:sz w:val="20"/>
        </w:rPr>
      </w:pPr>
    </w:p>
    <w:p w14:paraId="3242709E" w14:textId="77777777" w:rsidR="00EC2E77" w:rsidRDefault="00EC2E77" w:rsidP="00996CFD">
      <w:pPr>
        <w:rPr>
          <w:sz w:val="20"/>
        </w:rPr>
      </w:pPr>
    </w:p>
    <w:p w14:paraId="28810D6B" w14:textId="79EC90EB" w:rsidR="00CA20B3" w:rsidRDefault="00CA20B3">
      <w:pPr>
        <w:rPr>
          <w:sz w:val="20"/>
        </w:rPr>
      </w:pPr>
      <w:r>
        <w:rPr>
          <w:sz w:val="20"/>
        </w:rPr>
        <w:br w:type="page"/>
      </w:r>
    </w:p>
    <w:p w14:paraId="572D892F" w14:textId="7514D8A5" w:rsidR="00156682" w:rsidRDefault="00156682">
      <w:pPr>
        <w:rPr>
          <w:sz w:val="20"/>
        </w:rPr>
      </w:pPr>
    </w:p>
    <w:p w14:paraId="2F71AD4C" w14:textId="77777777" w:rsidR="00156682" w:rsidRDefault="00156682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F4D" w:rsidRPr="00156682" w14:paraId="1EA422F9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3D5D0083" w14:textId="77777777" w:rsidR="007D2F4D" w:rsidRDefault="007D2F4D" w:rsidP="00515F27">
            <w:r w:rsidRPr="00156682">
              <w:rPr>
                <w:b/>
                <w:bCs/>
              </w:rPr>
              <w:t>Kurzfassung des Projekts</w:t>
            </w:r>
            <w:r>
              <w:t xml:space="preserve"> </w:t>
            </w:r>
          </w:p>
          <w:p w14:paraId="33E977C2" w14:textId="77777777" w:rsidR="007D2F4D" w:rsidRPr="00156682" w:rsidRDefault="007D2F4D" w:rsidP="00515F27">
            <w:pPr>
              <w:rPr>
                <w:b/>
                <w:bCs/>
              </w:rPr>
            </w:pPr>
            <w:r w:rsidRPr="00156682">
              <w:t xml:space="preserve">(max. </w:t>
            </w:r>
            <w:r>
              <w:t>3000</w:t>
            </w:r>
            <w:r w:rsidRPr="00156682">
              <w:t xml:space="preserve"> Zeichen mit Leerzeichen; Ausgangssituation, Ziele inkl. Nutzen, beabsichtigte Material- und Methodenwahl) </w:t>
            </w:r>
            <w:r w:rsidRPr="00156682">
              <w:rPr>
                <w:i/>
                <w:iCs/>
                <w:sz w:val="18"/>
                <w:szCs w:val="18"/>
              </w:rPr>
              <w:t>(German abstract, max. 3000 characters with blanks: description of present situation, objectives and benefit of project, intended choice of material and methods)</w:t>
            </w:r>
          </w:p>
        </w:tc>
      </w:tr>
      <w:tr w:rsidR="007D2F4D" w:rsidRPr="007D2F4D" w14:paraId="04393AD1" w14:textId="77777777" w:rsidTr="00CA20B3">
        <w:trPr>
          <w:trHeight w:val="10205"/>
        </w:trPr>
        <w:sdt>
          <w:sdtPr>
            <w:rPr>
              <w:sz w:val="20"/>
            </w:rPr>
            <w:id w:val="1167216218"/>
            <w:placeholder>
              <w:docPart w:val="16C33BB60279429193C4A61A4DF11EFE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9DE679A" w14:textId="0B8E12A7" w:rsidR="007D2F4D" w:rsidRPr="007D2F4D" w:rsidRDefault="009E6D0D" w:rsidP="00515F27"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6BC988A7" w14:textId="527C525D" w:rsidR="007D2F4D" w:rsidRDefault="007D2F4D"/>
    <w:p w14:paraId="0670A503" w14:textId="77777777" w:rsidR="007D2F4D" w:rsidRDefault="007D2F4D">
      <w:r>
        <w:br w:type="page"/>
      </w:r>
    </w:p>
    <w:p w14:paraId="7F5DF491" w14:textId="77777777" w:rsidR="007D2F4D" w:rsidRDefault="007D2F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682" w:rsidRPr="00762630" w14:paraId="59409C5F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13D5389F" w14:textId="77777777" w:rsidR="007D2F4D" w:rsidRDefault="007D2F4D" w:rsidP="00515F27">
            <w:pPr>
              <w:rPr>
                <w:lang w:val="en-GB"/>
              </w:rPr>
            </w:pPr>
            <w:r w:rsidRPr="00127C16">
              <w:rPr>
                <w:b/>
                <w:bCs/>
                <w:lang w:val="en-GB"/>
              </w:rPr>
              <w:t>English abstract of the project</w:t>
            </w:r>
            <w:r w:rsidRPr="007D2F4D">
              <w:rPr>
                <w:lang w:val="en-GB"/>
              </w:rPr>
              <w:t xml:space="preserve"> </w:t>
            </w:r>
          </w:p>
          <w:p w14:paraId="707F2879" w14:textId="75E9DD10" w:rsidR="00156682" w:rsidRPr="007D2F4D" w:rsidRDefault="007D2F4D" w:rsidP="00515F27">
            <w:pPr>
              <w:rPr>
                <w:b/>
                <w:bCs/>
                <w:lang w:val="en-GB"/>
              </w:rPr>
            </w:pPr>
            <w:r w:rsidRPr="007D2F4D">
              <w:rPr>
                <w:lang w:val="en-GB"/>
              </w:rPr>
              <w:t>(max. 3000 characters with blanks: description of present situation, objectives and benefit of project, intended choice of material and methods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156682" w:rsidRPr="00285E34" w14:paraId="2638300E" w14:textId="77777777" w:rsidTr="00CA20B3">
        <w:trPr>
          <w:trHeight w:val="10205"/>
        </w:trPr>
        <w:sdt>
          <w:sdtPr>
            <w:rPr>
              <w:sz w:val="20"/>
            </w:rPr>
            <w:id w:val="-662086243"/>
            <w:placeholder>
              <w:docPart w:val="B09E4118012240069865C4CBB8D544F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EBBD071" w14:textId="5497AFC5" w:rsidR="00156682" w:rsidRPr="00285E34" w:rsidRDefault="009E6D0D" w:rsidP="0015668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57691AC9" w14:textId="3ECA7531" w:rsidR="00CA20B3" w:rsidRDefault="00CA20B3" w:rsidP="00996CFD">
      <w:pPr>
        <w:rPr>
          <w:sz w:val="20"/>
          <w:lang w:val="en-GB"/>
        </w:rPr>
      </w:pPr>
    </w:p>
    <w:p w14:paraId="77FEB9D4" w14:textId="77777777" w:rsidR="00CA20B3" w:rsidRDefault="00CA20B3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44424E81" w14:textId="77777777" w:rsidR="00156682" w:rsidRDefault="00156682" w:rsidP="00996CFD">
      <w:pPr>
        <w:rPr>
          <w:sz w:val="20"/>
          <w:lang w:val="en-GB"/>
        </w:rPr>
      </w:pPr>
    </w:p>
    <w:p w14:paraId="69888C97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60AC37CB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6867E68" w14:textId="6F1B6294" w:rsidR="00CA20B3" w:rsidRPr="00285E34" w:rsidRDefault="00CA20B3" w:rsidP="00515F27">
            <w:pPr>
              <w:rPr>
                <w:b/>
                <w:bCs/>
              </w:rPr>
            </w:pPr>
            <w:r w:rsidRPr="00285E34">
              <w:rPr>
                <w:b/>
                <w:bCs/>
              </w:rPr>
              <w:t>Förderungswerb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CA20B3" w:rsidRPr="00762630" w14:paraId="02177449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9E542AF" w14:textId="77777777" w:rsidR="00CA20B3" w:rsidRDefault="009C1DB2" w:rsidP="00515F27">
            <w:sdt>
              <w:sdtPr>
                <w:id w:val="157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0B3">
              <w:t xml:space="preserve"> Ich bestätige mit meiner Unterschrift die Richtigkeit und Vollständigkeit aller Angaben und bin mit der Veröffentlichung der Projektdaten bei Bewilligung gemäß ICC-Austria Förderrichtlinien einverstanden. </w:t>
            </w:r>
          </w:p>
          <w:p w14:paraId="7B3C088A" w14:textId="77777777" w:rsidR="00CA20B3" w:rsidRDefault="00CA20B3" w:rsidP="00515F27"/>
          <w:p w14:paraId="49209596" w14:textId="77777777" w:rsidR="00CA20B3" w:rsidRPr="00285E34" w:rsidRDefault="00CA20B3" w:rsidP="00515F27">
            <w:pPr>
              <w:rPr>
                <w:lang w:val="en-GB"/>
              </w:rPr>
            </w:pPr>
            <w:r w:rsidRPr="00285E34">
              <w:rPr>
                <w:i/>
                <w:iCs/>
                <w:lang w:val="en-GB"/>
              </w:rPr>
              <w:t>(</w:t>
            </w:r>
            <w:r w:rsidRPr="00EC2E77">
              <w:rPr>
                <w:i/>
                <w:iCs/>
                <w:sz w:val="18"/>
                <w:szCs w:val="18"/>
                <w:lang w:val="en-GB"/>
              </w:rPr>
              <w:t>I certify with my signature that the information provided herein is accurate and complete and agree that project data may be published based on ICC-Austria funding regulations in case of approval.)</w:t>
            </w:r>
          </w:p>
        </w:tc>
      </w:tr>
      <w:tr w:rsidR="00CA20B3" w:rsidRPr="00AC133C" w14:paraId="24E03450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-1649823349"/>
              <w:placeholder>
                <w:docPart w:val="F03119970ED348579B12F774816B29B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8D4D15C" w14:textId="77777777" w:rsidR="00CA20B3" w:rsidRDefault="00CA20B3" w:rsidP="00515F27">
                <w:r>
                  <w:rPr>
                    <w:sz w:val="20"/>
                  </w:rPr>
                  <w:t>Datum / date</w:t>
                </w:r>
              </w:p>
            </w:sdtContent>
          </w:sdt>
          <w:p w14:paraId="7770A324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7D2F4D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372FA26D" w14:textId="77777777" w:rsidR="00CA20B3" w:rsidRDefault="00CA20B3" w:rsidP="00515F27">
            <w:r>
              <w:t xml:space="preserve">Unterschrift Förderungswerber:in </w:t>
            </w:r>
          </w:p>
          <w:p w14:paraId="3976FD4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 w:rsidRPr="007D2F4D">
              <w:rPr>
                <w:i/>
                <w:iCs/>
                <w:sz w:val="18"/>
                <w:szCs w:val="18"/>
              </w:rPr>
              <w:t>(signature of applicant)</w:t>
            </w:r>
          </w:p>
        </w:tc>
      </w:tr>
    </w:tbl>
    <w:p w14:paraId="4843A386" w14:textId="77777777" w:rsidR="00CA20B3" w:rsidRDefault="00CA20B3" w:rsidP="00CA20B3">
      <w:pPr>
        <w:rPr>
          <w:sz w:val="20"/>
        </w:rPr>
      </w:pPr>
    </w:p>
    <w:p w14:paraId="65E529F0" w14:textId="77777777" w:rsidR="00CA20B3" w:rsidRDefault="00CA20B3" w:rsidP="00CA20B3">
      <w:pPr>
        <w:rPr>
          <w:sz w:val="20"/>
        </w:rPr>
      </w:pPr>
    </w:p>
    <w:p w14:paraId="2386C95C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442C5B29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04E79ADA" w14:textId="26239B22" w:rsidR="00CA20B3" w:rsidRPr="00285E34" w:rsidRDefault="00CA20B3" w:rsidP="00515F27">
            <w:pPr>
              <w:rPr>
                <w:b/>
                <w:bCs/>
              </w:rPr>
            </w:pPr>
            <w:r>
              <w:rPr>
                <w:b/>
                <w:bCs/>
              </w:rPr>
              <w:t>Betreu</w:t>
            </w:r>
            <w:r w:rsidRPr="00285E34">
              <w:rPr>
                <w:b/>
                <w:bCs/>
              </w:rPr>
              <w:t>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285E34" w14:paraId="25910B6C" w14:textId="77777777" w:rsidTr="00515F27">
        <w:trPr>
          <w:trHeight w:val="56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4B2160C" w14:textId="77777777" w:rsidR="00CA20B3" w:rsidRDefault="00CA20B3" w:rsidP="00515F27">
            <w:r>
              <w:t xml:space="preserve">Name </w:t>
            </w:r>
            <w:r w:rsidRPr="00156682">
              <w:rPr>
                <w:i/>
                <w:iCs/>
                <w:sz w:val="18"/>
                <w:szCs w:val="18"/>
              </w:rPr>
              <w:t>(nam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04C89C" w14:textId="77777777" w:rsidR="00CA20B3" w:rsidRDefault="00CA20B3" w:rsidP="00515F27"/>
        </w:tc>
      </w:tr>
      <w:tr w:rsidR="00CA20B3" w:rsidRPr="00762630" w14:paraId="0FFA78C3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87006B9" w14:textId="2C205BB9" w:rsidR="00CA20B3" w:rsidRDefault="009C1DB2" w:rsidP="00515F27">
            <w:sdt>
              <w:sdtPr>
                <w:id w:val="5277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</w:t>
            </w:r>
            <w:proofErr w:type="spellStart"/>
            <w:r w:rsidR="00CA20B3">
              <w:t>Betreuer:in</w:t>
            </w:r>
            <w:proofErr w:type="spellEnd"/>
            <w:r w:rsidR="00CA20B3">
              <w:t xml:space="preserve"> der eingereichten Arbeit mit meiner Unterschrift die inhaltliche, fachliche Richtigkeit und Vollständigkeit der Angaben zum Projekt und befürworte die Einreichung gemäß ICC-Austria Förderrichtlinien. </w:t>
            </w:r>
          </w:p>
          <w:p w14:paraId="5707C99D" w14:textId="77777777" w:rsidR="00CA20B3" w:rsidRDefault="00CA20B3" w:rsidP="00515F27"/>
          <w:p w14:paraId="0CBED4E8" w14:textId="30E669A9" w:rsidR="00CA20B3" w:rsidRPr="00AC133C" w:rsidRDefault="00CA20B3" w:rsidP="00515F27">
            <w:pPr>
              <w:rPr>
                <w:lang w:val="en-GB"/>
              </w:rPr>
            </w:pP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(As 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 of the submitted thesis I certify with my signature that the scientific content of the project provided herein is accurate and complete and I support the application based on ICC-Austria funding regulation</w:t>
            </w:r>
          </w:p>
        </w:tc>
      </w:tr>
      <w:tr w:rsidR="00CA20B3" w:rsidRPr="00762630" w14:paraId="6BBAAE47" w14:textId="77777777" w:rsidTr="00515F27">
        <w:trPr>
          <w:trHeight w:val="97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6F79853" w14:textId="706B9F46" w:rsidR="00CA20B3" w:rsidRDefault="009C1DB2" w:rsidP="00515F27">
            <w:sdt>
              <w:sdtPr>
                <w:id w:val="12688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</w:t>
            </w:r>
            <w:proofErr w:type="spellStart"/>
            <w:r w:rsidR="00CA20B3">
              <w:t>Betreuer:in</w:t>
            </w:r>
            <w:proofErr w:type="spellEnd"/>
            <w:r w:rsidR="00CA20B3">
              <w:t xml:space="preserve"> die finanzielle Abwicklung der beantragten Förderung, sowie die Verwendung der Fördermittel gemäß ICC-Austria Förderrichtlinien. </w:t>
            </w:r>
          </w:p>
          <w:p w14:paraId="690A5557" w14:textId="77777777" w:rsidR="00CA20B3" w:rsidRDefault="00CA20B3" w:rsidP="00515F27"/>
          <w:p w14:paraId="339B6692" w14:textId="77777777" w:rsidR="00CA20B3" w:rsidRPr="009E6D0D" w:rsidRDefault="00CA20B3" w:rsidP="00515F27">
            <w:pPr>
              <w:rPr>
                <w:rFonts w:ascii="MS Gothic" w:eastAsia="MS Gothic" w:hAnsi="MS Gothic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>I hereby confirm as superviso</w:t>
            </w:r>
            <w:r>
              <w:rPr>
                <w:i/>
                <w:iCs/>
                <w:sz w:val="18"/>
                <w:szCs w:val="18"/>
                <w:lang w:val="en-GB"/>
              </w:rPr>
              <w:t>r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the financial management of the funding applied for</w:t>
            </w:r>
            <w:r>
              <w:rPr>
                <w:i/>
                <w:iCs/>
                <w:sz w:val="18"/>
                <w:szCs w:val="18"/>
                <w:lang w:val="en-GB"/>
              </w:rPr>
              <w:t>. I further confirm the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use of the funding in accordance with ICC-Austria funding guidelines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AC133C" w14:paraId="7A7F1B9C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27455949"/>
              <w:placeholder>
                <w:docPart w:val="9BBE0AC5FAA744A892E54029FB6DC1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3BCBF51" w14:textId="77777777" w:rsidR="00CA20B3" w:rsidRDefault="00CA20B3" w:rsidP="00515F27">
                <w:r w:rsidRPr="008F2E5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 xml:space="preserve">/date </w:t>
                </w:r>
              </w:p>
            </w:sdtContent>
          </w:sdt>
          <w:p w14:paraId="2B048B6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156682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686597F5" w14:textId="77777777" w:rsidR="00CA20B3" w:rsidRDefault="00CA20B3" w:rsidP="00515F27">
            <w:r>
              <w:t>Unterschrift Betreuer:in</w:t>
            </w:r>
          </w:p>
          <w:p w14:paraId="1C837729" w14:textId="45DA5143" w:rsidR="00CA20B3" w:rsidRDefault="00CA20B3" w:rsidP="00515F27">
            <w:pPr>
              <w:rPr>
                <w:rFonts w:ascii="MS Gothic" w:eastAsia="MS Gothic" w:hAnsi="MS Gothic"/>
              </w:rPr>
            </w:pPr>
            <w:r w:rsidRPr="00156682">
              <w:rPr>
                <w:i/>
                <w:iCs/>
                <w:sz w:val="18"/>
                <w:szCs w:val="18"/>
              </w:rPr>
              <w:t xml:space="preserve">(signature of </w:t>
            </w:r>
            <w:r w:rsidR="009A3758">
              <w:rPr>
                <w:i/>
                <w:iCs/>
                <w:sz w:val="18"/>
                <w:szCs w:val="18"/>
              </w:rPr>
              <w:t>supervisor</w:t>
            </w:r>
            <w:r w:rsidRPr="00156682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795326F4" w14:textId="77777777" w:rsidR="00CA20B3" w:rsidRDefault="00CA20B3" w:rsidP="00CA20B3">
      <w:pPr>
        <w:rPr>
          <w:sz w:val="20"/>
        </w:rPr>
      </w:pPr>
    </w:p>
    <w:p w14:paraId="060A6571" w14:textId="77777777" w:rsidR="00CA20B3" w:rsidRDefault="00CA20B3" w:rsidP="00CA20B3">
      <w:pPr>
        <w:rPr>
          <w:sz w:val="20"/>
        </w:rPr>
      </w:pPr>
    </w:p>
    <w:p w14:paraId="06223644" w14:textId="77777777" w:rsidR="00CA20B3" w:rsidRPr="00156682" w:rsidRDefault="00CA20B3" w:rsidP="00996CFD">
      <w:pPr>
        <w:rPr>
          <w:sz w:val="20"/>
          <w:lang w:val="en-GB"/>
        </w:rPr>
      </w:pPr>
    </w:p>
    <w:sectPr w:rsidR="00CA20B3" w:rsidRPr="00156682" w:rsidSect="001B5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0D68" w14:textId="77777777" w:rsidR="009C1DB2" w:rsidRDefault="009C1DB2" w:rsidP="0085238F">
      <w:r>
        <w:separator/>
      </w:r>
    </w:p>
  </w:endnote>
  <w:endnote w:type="continuationSeparator" w:id="0">
    <w:p w14:paraId="21C98781" w14:textId="77777777" w:rsidR="009C1DB2" w:rsidRDefault="009C1DB2" w:rsidP="008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9542" w14:textId="77777777" w:rsidR="004A6CD0" w:rsidRDefault="004A6C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/>
      </w:rPr>
      <w:id w:val="16435416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564BD5" w14:textId="77777777" w:rsidR="00CA20B3" w:rsidRDefault="00CA20B3" w:rsidP="00CA20B3">
            <w:pPr>
              <w:pStyle w:val="Kopf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1F4E8235" w14:textId="1EA7F875" w:rsidR="00A22282" w:rsidRDefault="009C1DB2">
        <w:pPr>
          <w:pStyle w:val="Fuzeile"/>
          <w:jc w:val="center"/>
        </w:pPr>
      </w:p>
    </w:sdtContent>
  </w:sdt>
  <w:p w14:paraId="22F43DCD" w14:textId="77777777" w:rsidR="00A22282" w:rsidRDefault="00A222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4F7E" w14:textId="77777777" w:rsidR="004A6CD0" w:rsidRDefault="004A6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0FC7" w14:textId="77777777" w:rsidR="009C1DB2" w:rsidRDefault="009C1DB2" w:rsidP="0085238F">
      <w:r>
        <w:separator/>
      </w:r>
    </w:p>
  </w:footnote>
  <w:footnote w:type="continuationSeparator" w:id="0">
    <w:p w14:paraId="2366AA7F" w14:textId="77777777" w:rsidR="009C1DB2" w:rsidRDefault="009C1DB2" w:rsidP="008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259B" w14:textId="77777777" w:rsidR="004A6CD0" w:rsidRDefault="004A6C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852D" w14:textId="2E8D3A84" w:rsidR="00CA20B3" w:rsidRDefault="00CA20B3">
    <w:pPr>
      <w:pStyle w:val="Kopfzeile"/>
    </w:pPr>
    <w:r>
      <w:rPr>
        <w:b/>
        <w:noProof/>
        <w:lang w:eastAsia="en-GB"/>
      </w:rPr>
      <w:drawing>
        <wp:inline distT="0" distB="0" distL="0" distR="0" wp14:anchorId="7B0AA015" wp14:editId="61AC466E">
          <wp:extent cx="5759450" cy="616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11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EE2CA" w14:textId="77777777" w:rsidR="00CA20B3" w:rsidRDefault="00CA20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A420" w14:textId="77777777" w:rsidR="004A6CD0" w:rsidRDefault="004A6C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6B"/>
    <w:multiLevelType w:val="hybridMultilevel"/>
    <w:tmpl w:val="B4FEF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2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7DE07DC"/>
    <w:multiLevelType w:val="hybridMultilevel"/>
    <w:tmpl w:val="EE2E21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3167">
    <w:abstractNumId w:val="1"/>
  </w:num>
  <w:num w:numId="2" w16cid:durableId="1221138414">
    <w:abstractNumId w:val="2"/>
  </w:num>
  <w:num w:numId="3" w16cid:durableId="32821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72"/>
    <w:rsid w:val="00012FAF"/>
    <w:rsid w:val="00034ECA"/>
    <w:rsid w:val="000574E0"/>
    <w:rsid w:val="00082233"/>
    <w:rsid w:val="00096F72"/>
    <w:rsid w:val="000A21B9"/>
    <w:rsid w:val="000C4172"/>
    <w:rsid w:val="000D0269"/>
    <w:rsid w:val="000E335A"/>
    <w:rsid w:val="001026B4"/>
    <w:rsid w:val="00127C16"/>
    <w:rsid w:val="00150992"/>
    <w:rsid w:val="00156682"/>
    <w:rsid w:val="00162D2B"/>
    <w:rsid w:val="00194E8D"/>
    <w:rsid w:val="001B5FEF"/>
    <w:rsid w:val="002172AB"/>
    <w:rsid w:val="00224024"/>
    <w:rsid w:val="00224F76"/>
    <w:rsid w:val="00285E34"/>
    <w:rsid w:val="002E5AF2"/>
    <w:rsid w:val="00304D9F"/>
    <w:rsid w:val="00315864"/>
    <w:rsid w:val="003264B7"/>
    <w:rsid w:val="00332E86"/>
    <w:rsid w:val="00375AB9"/>
    <w:rsid w:val="00381935"/>
    <w:rsid w:val="00395165"/>
    <w:rsid w:val="003E1B36"/>
    <w:rsid w:val="003F6ECC"/>
    <w:rsid w:val="004034F4"/>
    <w:rsid w:val="004965AD"/>
    <w:rsid w:val="004A3F3E"/>
    <w:rsid w:val="004A50BC"/>
    <w:rsid w:val="004A6CD0"/>
    <w:rsid w:val="004C0B9B"/>
    <w:rsid w:val="00551ED4"/>
    <w:rsid w:val="0056460E"/>
    <w:rsid w:val="00591443"/>
    <w:rsid w:val="00597293"/>
    <w:rsid w:val="005A55C8"/>
    <w:rsid w:val="005B4936"/>
    <w:rsid w:val="005F2BB5"/>
    <w:rsid w:val="00665CDC"/>
    <w:rsid w:val="00673A4D"/>
    <w:rsid w:val="00681185"/>
    <w:rsid w:val="006A2AFE"/>
    <w:rsid w:val="006B2E7B"/>
    <w:rsid w:val="006D5CDD"/>
    <w:rsid w:val="006E1738"/>
    <w:rsid w:val="00760AB4"/>
    <w:rsid w:val="00762630"/>
    <w:rsid w:val="00784E5E"/>
    <w:rsid w:val="007C3768"/>
    <w:rsid w:val="007D2F4D"/>
    <w:rsid w:val="00805BC5"/>
    <w:rsid w:val="0085238F"/>
    <w:rsid w:val="00854652"/>
    <w:rsid w:val="00941E6B"/>
    <w:rsid w:val="009651A8"/>
    <w:rsid w:val="0098042B"/>
    <w:rsid w:val="00992CCE"/>
    <w:rsid w:val="00996CFD"/>
    <w:rsid w:val="009A3758"/>
    <w:rsid w:val="009A5DD6"/>
    <w:rsid w:val="009C1DB2"/>
    <w:rsid w:val="009C3E85"/>
    <w:rsid w:val="009E6D0D"/>
    <w:rsid w:val="00A21DD6"/>
    <w:rsid w:val="00A22282"/>
    <w:rsid w:val="00A4508D"/>
    <w:rsid w:val="00A47EC4"/>
    <w:rsid w:val="00A86DD0"/>
    <w:rsid w:val="00A93464"/>
    <w:rsid w:val="00AC133C"/>
    <w:rsid w:val="00AC47F9"/>
    <w:rsid w:val="00AD2371"/>
    <w:rsid w:val="00AE7E1C"/>
    <w:rsid w:val="00B719C3"/>
    <w:rsid w:val="00BA4ED3"/>
    <w:rsid w:val="00BB3419"/>
    <w:rsid w:val="00BD0ECE"/>
    <w:rsid w:val="00BD190C"/>
    <w:rsid w:val="00BE6DB1"/>
    <w:rsid w:val="00BF04EE"/>
    <w:rsid w:val="00BF3E8A"/>
    <w:rsid w:val="00C01374"/>
    <w:rsid w:val="00C067D3"/>
    <w:rsid w:val="00C64C52"/>
    <w:rsid w:val="00C953A1"/>
    <w:rsid w:val="00CA20B3"/>
    <w:rsid w:val="00CD0FF7"/>
    <w:rsid w:val="00D4181C"/>
    <w:rsid w:val="00D74C5C"/>
    <w:rsid w:val="00D87322"/>
    <w:rsid w:val="00D96F22"/>
    <w:rsid w:val="00DA782A"/>
    <w:rsid w:val="00DC595C"/>
    <w:rsid w:val="00DF210B"/>
    <w:rsid w:val="00E20562"/>
    <w:rsid w:val="00E954FC"/>
    <w:rsid w:val="00EA73D7"/>
    <w:rsid w:val="00EC2E77"/>
    <w:rsid w:val="00F16686"/>
    <w:rsid w:val="00F3216F"/>
    <w:rsid w:val="00F55A69"/>
    <w:rsid w:val="00F66E5B"/>
    <w:rsid w:val="00F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1B28C"/>
  <w15:docId w15:val="{B4621F2C-5DFF-4E33-9D29-1411EAF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6CFD"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rsid w:val="001B5FEF"/>
    <w:pPr>
      <w:keepNext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B5FEF"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B5FEF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Umschlagabsenderadresse">
    <w:name w:val="envelope return"/>
    <w:basedOn w:val="Standard"/>
    <w:rsid w:val="001B5FEF"/>
    <w:rPr>
      <w:sz w:val="24"/>
    </w:rPr>
  </w:style>
  <w:style w:type="paragraph" w:styleId="Kopfzeile">
    <w:name w:val="header"/>
    <w:basedOn w:val="Standard"/>
    <w:link w:val="KopfzeileZchn"/>
    <w:uiPriority w:val="99"/>
    <w:rsid w:val="001B5FEF"/>
    <w:pPr>
      <w:tabs>
        <w:tab w:val="center" w:pos="4536"/>
        <w:tab w:val="right" w:pos="9072"/>
      </w:tabs>
    </w:pPr>
    <w:rPr>
      <w:rFonts w:ascii="Arial" w:hAnsi="Arial"/>
    </w:rPr>
  </w:style>
  <w:style w:type="paragraph" w:styleId="Beschriftung">
    <w:name w:val="caption"/>
    <w:basedOn w:val="Standard"/>
    <w:next w:val="Standard"/>
    <w:qFormat/>
    <w:rsid w:val="001B5FEF"/>
    <w:pPr>
      <w:framePr w:w="7938" w:h="1985" w:hRule="exact" w:hSpace="141" w:wrap="auto" w:hAnchor="page" w:xAlign="center" w:yAlign="bottom"/>
    </w:pPr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EA73D7"/>
    <w:pPr>
      <w:spacing w:after="195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F66E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6E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52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38F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238F"/>
    <w:rPr>
      <w:rFonts w:ascii="Arial" w:hAnsi="Arial"/>
      <w:sz w:val="22"/>
    </w:rPr>
  </w:style>
  <w:style w:type="character" w:styleId="Hyperlink">
    <w:name w:val="Hyperlink"/>
    <w:basedOn w:val="Absatz-Standardschriftart"/>
    <w:unhideWhenUsed/>
    <w:rsid w:val="00A86D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DD0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996CFD"/>
    <w:rPr>
      <w:rFonts w:ascii="Tahoma" w:hAnsi="Tahoma"/>
      <w:b/>
      <w:bCs/>
      <w:sz w:val="22"/>
    </w:rPr>
  </w:style>
  <w:style w:type="paragraph" w:styleId="Listenabsatz">
    <w:name w:val="List Paragraph"/>
    <w:basedOn w:val="Standard"/>
    <w:uiPriority w:val="34"/>
    <w:qFormat/>
    <w:rsid w:val="003264B7"/>
    <w:pPr>
      <w:ind w:left="720"/>
      <w:contextualSpacing/>
    </w:pPr>
  </w:style>
  <w:style w:type="paragraph" w:styleId="berarbeitung">
    <w:name w:val="Revision"/>
    <w:hidden/>
    <w:uiPriority w:val="99"/>
    <w:semiHidden/>
    <w:rsid w:val="003264B7"/>
    <w:rPr>
      <w:sz w:val="28"/>
    </w:rPr>
  </w:style>
  <w:style w:type="table" w:styleId="Tabellenraster">
    <w:name w:val="Table Grid"/>
    <w:basedOn w:val="NormaleTabelle"/>
    <w:rsid w:val="009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0E335A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0E33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11361A4854EB08487E39B84C7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BF8A7-358E-4E6B-BA76-3A79C272281D}"/>
      </w:docPartPr>
      <w:docPartBody>
        <w:p w:rsidR="00CB39C1" w:rsidRDefault="00CB39C1" w:rsidP="00CB39C1">
          <w:pPr>
            <w:pStyle w:val="1A511361A4854EB08487E39B84C7654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A940DCA614C4C9B9C93E403DA3CB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102D-6B29-43AD-94F5-25DB83FD2832}"/>
      </w:docPartPr>
      <w:docPartBody>
        <w:p w:rsidR="00CB39C1" w:rsidRDefault="00CB39C1" w:rsidP="00CB39C1">
          <w:pPr>
            <w:pStyle w:val="BA940DCA614C4C9B9C93E403DA3CB777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F63873C28B24291B29A885064B0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0A2F5-96AC-4546-9578-3A840CF72136}"/>
      </w:docPartPr>
      <w:docPartBody>
        <w:p w:rsidR="00CB39C1" w:rsidRDefault="00CB39C1" w:rsidP="00CB39C1">
          <w:pPr>
            <w:pStyle w:val="AF63873C28B24291B29A885064B042C4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9851751EEBE1490A8003B38C317AC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FD21C-8B3A-4179-A0B2-32B43F4AC037}"/>
      </w:docPartPr>
      <w:docPartBody>
        <w:p w:rsidR="00CB39C1" w:rsidRDefault="00CB39C1" w:rsidP="00CB39C1">
          <w:pPr>
            <w:pStyle w:val="9851751EEBE1490A8003B38C317AC78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3F5F0D8F24D44E5921ECDA0D0B4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33FE-1C56-4782-B54F-CEFF18CA37F6}"/>
      </w:docPartPr>
      <w:docPartBody>
        <w:p w:rsidR="00CB39C1" w:rsidRDefault="00CB39C1" w:rsidP="00CB39C1">
          <w:pPr>
            <w:pStyle w:val="73F5F0D8F24D44E5921ECDA0D0B46A10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6CB925B66214A599A75DAD35027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BE036-37B5-4674-9A80-C4DBDA6DC037}"/>
      </w:docPartPr>
      <w:docPartBody>
        <w:p w:rsidR="00CB39C1" w:rsidRDefault="00CB39C1" w:rsidP="00CB39C1">
          <w:pPr>
            <w:pStyle w:val="76CB925B66214A599A75DAD35027AEEB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43CD070FF2C45D59936EA20C031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B714B-B346-4A2A-80EB-6147164954B4}"/>
      </w:docPartPr>
      <w:docPartBody>
        <w:p w:rsidR="00CB39C1" w:rsidRDefault="00CB39C1" w:rsidP="00CB39C1">
          <w:pPr>
            <w:pStyle w:val="A43CD070FF2C45D59936EA20C031EF0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621B43DE89DD4B20B0E83F3565971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E1645-FF1D-4F4C-B429-E8086E92E0BF}"/>
      </w:docPartPr>
      <w:docPartBody>
        <w:p w:rsidR="00CB39C1" w:rsidRDefault="00CB39C1" w:rsidP="00CB39C1">
          <w:pPr>
            <w:pStyle w:val="621B43DE89DD4B20B0E83F356597103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02219ED1AF8495891A8796BFC59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207B-5631-4EDD-A2B0-7BFE936F6B20}"/>
      </w:docPartPr>
      <w:docPartBody>
        <w:p w:rsidR="00CB39C1" w:rsidRDefault="00CB39C1" w:rsidP="00CB39C1">
          <w:pPr>
            <w:pStyle w:val="802219ED1AF8495891A8796BFC592C24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5E8E4167E38B498DBCE3D57B8ED7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45A2-6CE3-48C2-A1FE-EB4F9AAA525C}"/>
      </w:docPartPr>
      <w:docPartBody>
        <w:p w:rsidR="00CB39C1" w:rsidRDefault="00CB39C1" w:rsidP="00CB39C1">
          <w:pPr>
            <w:pStyle w:val="5E8E4167E38B498DBCE3D57B8ED7D0FE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0DE662D6EE545CD9B8D56309382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11C4-2826-473F-9D25-0C019F09948D}"/>
      </w:docPartPr>
      <w:docPartBody>
        <w:p w:rsidR="00CB39C1" w:rsidRDefault="00CB39C1" w:rsidP="00CB39C1">
          <w:pPr>
            <w:pStyle w:val="10DE662D6EE545CD9B8D56309382B43C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DE2ABBE64E684C63BB029D5AB2B6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EE23-BA40-4D39-B76B-0BCFBD3CA9A6}"/>
      </w:docPartPr>
      <w:docPartBody>
        <w:p w:rsidR="00CB39C1" w:rsidRDefault="00CB39C1" w:rsidP="00CB39C1">
          <w:pPr>
            <w:pStyle w:val="DE2ABBE64E684C63BB029D5AB2B63B21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64CDDEFE72734BC6A3DA2FA59174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94F7-A1C3-43CD-8217-E96F91F49291}"/>
      </w:docPartPr>
      <w:docPartBody>
        <w:p w:rsidR="00CB39C1" w:rsidRDefault="00CB39C1" w:rsidP="00CB39C1">
          <w:pPr>
            <w:pStyle w:val="64CDDEFE72734BC6A3DA2FA59174AF47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C12513F33E58402AADDA70E71FF7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23FF7-6070-4195-82B5-8B50FB50A9D5}"/>
      </w:docPartPr>
      <w:docPartBody>
        <w:p w:rsidR="00CB39C1" w:rsidRDefault="00CB39C1" w:rsidP="00CB39C1">
          <w:pPr>
            <w:pStyle w:val="C12513F33E58402AADDA70E71FF776C4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AAA0BA17AF834C48BD679901B3D46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2643-22B6-4F5C-9A8A-47E2516C9A9E}"/>
      </w:docPartPr>
      <w:docPartBody>
        <w:p w:rsidR="00CB39C1" w:rsidRDefault="00CB39C1" w:rsidP="00CB39C1">
          <w:pPr>
            <w:pStyle w:val="AAA0BA17AF834C48BD679901B3D463FB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01A13BF94D9C41AE9789A9BA64E8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4F78-99D3-4778-A607-276D06F98C70}"/>
      </w:docPartPr>
      <w:docPartBody>
        <w:p w:rsidR="00CB39C1" w:rsidRDefault="00CB39C1" w:rsidP="00CB39C1">
          <w:pPr>
            <w:pStyle w:val="01A13BF94D9C41AE9789A9BA64E8E63A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D60CD7951FF64C3B87B5924D9983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DD208-E903-4107-90FB-3DF0DEB77A51}"/>
      </w:docPartPr>
      <w:docPartBody>
        <w:p w:rsidR="00CB39C1" w:rsidRDefault="00CB39C1" w:rsidP="00CB39C1">
          <w:pPr>
            <w:pStyle w:val="D60CD7951FF64C3B87B5924D9983A976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B1994C8B54E94C199C1A07818AC9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ED07D-88FE-41D3-A87E-BC1D3916F201}"/>
      </w:docPartPr>
      <w:docPartBody>
        <w:p w:rsidR="00CB39C1" w:rsidRDefault="00CB39C1" w:rsidP="00CB39C1">
          <w:pPr>
            <w:pStyle w:val="B1994C8B54E94C199C1A07818AC956CA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6B4E1D3C9706425BA99C07DECFB5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9A86-5E83-4360-BFA9-D49DF2471C3B}"/>
      </w:docPartPr>
      <w:docPartBody>
        <w:p w:rsidR="00CB39C1" w:rsidRDefault="00CB39C1" w:rsidP="00CB39C1">
          <w:pPr>
            <w:pStyle w:val="6B4E1D3C9706425BA99C07DECFB50EC3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F59A78E6FBBA4C9E85D39C707E68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F5EC0-DE02-4B06-A634-709E403BA955}"/>
      </w:docPartPr>
      <w:docPartBody>
        <w:p w:rsidR="00CB39C1" w:rsidRDefault="00CB39C1" w:rsidP="00CB39C1">
          <w:pPr>
            <w:pStyle w:val="F59A78E6FBBA4C9E85D39C707E685916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A0C16E81C9A845BAA9B07346D72EA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836E-CA98-424B-ADD1-5D69A4C1E3CB}"/>
      </w:docPartPr>
      <w:docPartBody>
        <w:p w:rsidR="00CB39C1" w:rsidRDefault="00CB39C1" w:rsidP="00CB39C1">
          <w:pPr>
            <w:pStyle w:val="A0C16E81C9A845BAA9B07346D72EA68D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6C33BB60279429193C4A61A4DF1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8D5FF-C182-4A90-8F17-26D4A2E6FC22}"/>
      </w:docPartPr>
      <w:docPartBody>
        <w:p w:rsidR="00CB39C1" w:rsidRDefault="00CB39C1" w:rsidP="00CB39C1">
          <w:pPr>
            <w:pStyle w:val="16C33BB60279429193C4A61A4DF11EFE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09E4118012240069865C4CBB8D54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985F-9DF8-48F1-BC11-2E74E5350475}"/>
      </w:docPartPr>
      <w:docPartBody>
        <w:p w:rsidR="00CB39C1" w:rsidRDefault="00CB39C1" w:rsidP="00CB39C1">
          <w:pPr>
            <w:pStyle w:val="B09E4118012240069865C4CBB8D544F6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D865EFBC11F4A5FA4FC2CDC5735B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7232F-7233-42B0-B5EF-73498FB6C4AD}"/>
      </w:docPartPr>
      <w:docPartBody>
        <w:p w:rsidR="00CB39C1" w:rsidRDefault="00CB39C1" w:rsidP="00CB39C1">
          <w:pPr>
            <w:pStyle w:val="8D865EFBC11F4A5FA4FC2CDC5735B86B3"/>
          </w:pPr>
          <w:r w:rsidRPr="008F2E59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/ date </w:t>
          </w:r>
        </w:p>
      </w:docPartBody>
    </w:docPart>
    <w:docPart>
      <w:docPartPr>
        <w:name w:val="FC35B898293340CE865163605F7A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E4283-42A1-4978-86D4-A381C7D01907}"/>
      </w:docPartPr>
      <w:docPartBody>
        <w:p w:rsidR="00CB39C1" w:rsidRDefault="00CB39C1" w:rsidP="00CB39C1">
          <w:pPr>
            <w:pStyle w:val="FC35B898293340CE865163605F7A7A8A3"/>
          </w:pPr>
          <w:r>
            <w:rPr>
              <w:sz w:val="20"/>
            </w:rPr>
            <w:t xml:space="preserve">Bitte auswählen / please select </w:t>
          </w:r>
        </w:p>
      </w:docPartBody>
    </w:docPart>
    <w:docPart>
      <w:docPartPr>
        <w:name w:val="674D4750BEAC48F68E8353731EF0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3BE27-AC87-4FD8-A534-A5BB30C89487}"/>
      </w:docPartPr>
      <w:docPartBody>
        <w:p w:rsidR="00CB39C1" w:rsidRDefault="00CB39C1" w:rsidP="00CB39C1">
          <w:pPr>
            <w:pStyle w:val="674D4750BEAC48F68E8353731EF0C651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12498C12EE104CFDA19555306480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E01A-4261-431A-AF73-1AA9D30C1A91}"/>
      </w:docPartPr>
      <w:docPartBody>
        <w:p w:rsidR="00CB39C1" w:rsidRDefault="00CB39C1" w:rsidP="00CB39C1">
          <w:pPr>
            <w:pStyle w:val="12498C12EE104CFDA1955530648075FD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F03119970ED348579B12F774816B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7F3C7-6708-4849-8C71-5B6DEB475805}"/>
      </w:docPartPr>
      <w:docPartBody>
        <w:p w:rsidR="00CB39C1" w:rsidRDefault="00CB39C1" w:rsidP="00CB39C1">
          <w:pPr>
            <w:pStyle w:val="F03119970ED348579B12F774816B29B7"/>
          </w:pPr>
          <w:r>
            <w:rPr>
              <w:sz w:val="20"/>
            </w:rPr>
            <w:t>Datum / date</w:t>
          </w:r>
        </w:p>
      </w:docPartBody>
    </w:docPart>
    <w:docPart>
      <w:docPartPr>
        <w:name w:val="9BBE0AC5FAA744A892E54029FB6D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0443D-4E25-43C9-9685-E09AF017458A}"/>
      </w:docPartPr>
      <w:docPartBody>
        <w:p w:rsidR="00CB39C1" w:rsidRDefault="00CB39C1" w:rsidP="00CB39C1">
          <w:pPr>
            <w:pStyle w:val="9BBE0AC5FAA744A892E54029FB6DC1D7"/>
          </w:pPr>
          <w:r w:rsidRPr="008F2E59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/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C1"/>
    <w:rsid w:val="00174088"/>
    <w:rsid w:val="00CB39C1"/>
    <w:rsid w:val="00D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9C1"/>
    <w:rPr>
      <w:color w:val="666666"/>
    </w:rPr>
  </w:style>
  <w:style w:type="paragraph" w:customStyle="1" w:styleId="1A511361A4854EB08487E39B84C7654E5">
    <w:name w:val="1A511361A4854EB08487E39B84C7654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A940DCA614C4C9B9C93E403DA3CB7775">
    <w:name w:val="BA940DCA614C4C9B9C93E403DA3CB777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F63873C28B24291B29A885064B042C45">
    <w:name w:val="AF63873C28B24291B29A885064B042C4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9851751EEBE1490A8003B38C317AC78E5">
    <w:name w:val="9851751EEBE1490A8003B38C317AC78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3F5F0D8F24D44E5921ECDA0D0B46A105">
    <w:name w:val="73F5F0D8F24D44E5921ECDA0D0B46A10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D865EFBC11F4A5FA4FC2CDC5735B86B3">
    <w:name w:val="8D865EFBC11F4A5FA4FC2CDC5735B86B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6CB925B66214A599A75DAD35027AEEB4">
    <w:name w:val="76CB925B66214A599A75DAD35027AEE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43CD070FF2C45D59936EA20C031EF074">
    <w:name w:val="A43CD070FF2C45D59936EA20C031EF0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21B43DE89DD4B20B0E83F35659710374">
    <w:name w:val="621B43DE89DD4B20B0E83F356597103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02219ED1AF8495891A8796BFC592C244">
    <w:name w:val="802219ED1AF8495891A8796BFC592C2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5E8E4167E38B498DBCE3D57B8ED7D0FE4">
    <w:name w:val="5E8E4167E38B498DBCE3D57B8ED7D0FE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0DE662D6EE545CD9B8D56309382B43C4">
    <w:name w:val="10DE662D6EE545CD9B8D56309382B43C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E2ABBE64E684C63BB029D5AB2B63B214">
    <w:name w:val="DE2ABBE64E684C63BB029D5AB2B63B21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4CDDEFE72734BC6A3DA2FA59174AF474">
    <w:name w:val="64CDDEFE72734BC6A3DA2FA59174AF4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C35B898293340CE865163605F7A7A8A3">
    <w:name w:val="FC35B898293340CE865163605F7A7A8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C12513F33E58402AADDA70E71FF776C44">
    <w:name w:val="C12513F33E58402AADDA70E71FF776C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AA0BA17AF834C48BD679901B3D463FB4">
    <w:name w:val="AAA0BA17AF834C48BD679901B3D463F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01A13BF94D9C41AE9789A9BA64E8E63A4">
    <w:name w:val="01A13BF94D9C41AE9789A9BA64E8E63A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60CD7951FF64C3B87B5924D9983A9764">
    <w:name w:val="D60CD7951FF64C3B87B5924D9983A976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74D4750BEAC48F68E8353731EF0C6513">
    <w:name w:val="674D4750BEAC48F68E8353731EF0C651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2498C12EE104CFDA1955530648075FD3">
    <w:name w:val="12498C12EE104CFDA1955530648075F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1994C8B54E94C199C1A07818AC956CA3">
    <w:name w:val="B1994C8B54E94C199C1A07818AC956C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B4E1D3C9706425BA99C07DECFB50EC33">
    <w:name w:val="6B4E1D3C9706425BA99C07DECFB50EC3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59A78E6FBBA4C9E85D39C707E6859163">
    <w:name w:val="F59A78E6FBBA4C9E85D39C707E68591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0C16E81C9A845BAA9B07346D72EA68D3">
    <w:name w:val="A0C16E81C9A845BAA9B07346D72EA68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6C33BB60279429193C4A61A4DF11EFE3">
    <w:name w:val="16C33BB60279429193C4A61A4DF11EFE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09E4118012240069865C4CBB8D544F63">
    <w:name w:val="B09E4118012240069865C4CBB8D544F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03119970ED348579B12F774816B29B7">
    <w:name w:val="F03119970ED348579B12F774816B29B7"/>
    <w:rsid w:val="00CB39C1"/>
  </w:style>
  <w:style w:type="paragraph" w:customStyle="1" w:styleId="9BBE0AC5FAA744A892E54029FB6DC1D7">
    <w:name w:val="9BBE0AC5FAA744A892E54029FB6DC1D7"/>
    <w:rsid w:val="00CB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99B-7813-40BD-BF44-BBBFA2E3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4088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marin</vt:lpstr>
    </vt:vector>
  </TitlesOfParts>
  <Company> 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rin</dc:title>
  <dc:subject/>
  <dc:creator>Dipl.Ing. Alfred Mar</dc:creator>
  <cp:keywords/>
  <cp:lastModifiedBy>Reiter Elisabeth</cp:lastModifiedBy>
  <cp:revision>2</cp:revision>
  <cp:lastPrinted>2024-06-05T17:29:00Z</cp:lastPrinted>
  <dcterms:created xsi:type="dcterms:W3CDTF">2025-05-13T04:41:00Z</dcterms:created>
  <dcterms:modified xsi:type="dcterms:W3CDTF">2025-05-13T04:41:00Z</dcterms:modified>
  <cp:contentStatus/>
</cp:coreProperties>
</file>